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71FE" w14:textId="3C640A2A" w:rsidR="00BF5B16" w:rsidRPr="009E32A9" w:rsidRDefault="00CE3BEA" w:rsidP="00E42337">
      <w:pPr>
        <w:autoSpaceDE w:val="0"/>
        <w:autoSpaceDN w:val="0"/>
        <w:ind w:leftChars="150" w:left="315"/>
        <w:rPr>
          <w:rFonts w:ascii="ＭＳ ゴシック" w:eastAsia="ＭＳ ゴシック"/>
          <w:spacing w:val="40"/>
          <w:kern w:val="0"/>
          <w:sz w:val="24"/>
          <w:szCs w:val="20"/>
        </w:rPr>
      </w:pPr>
      <w:r w:rsidRPr="009E32A9">
        <w:rPr>
          <w:rFonts w:ascii="ＭＳ ゴシック" w:eastAsia="ＭＳ ゴシック" w:hint="eastAsia"/>
          <w:spacing w:val="40"/>
          <w:kern w:val="0"/>
          <w:sz w:val="24"/>
          <w:szCs w:val="20"/>
        </w:rPr>
        <w:t>施設の構造設備</w:t>
      </w:r>
      <w:r w:rsidR="00AB135C" w:rsidRPr="009E32A9">
        <w:rPr>
          <w:rFonts w:ascii="ＭＳ ゴシック" w:eastAsia="ＭＳ ゴシック" w:hint="eastAsia"/>
          <w:spacing w:val="40"/>
          <w:kern w:val="0"/>
          <w:sz w:val="24"/>
          <w:szCs w:val="20"/>
        </w:rPr>
        <w:t>（その１）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978"/>
        <w:gridCol w:w="1276"/>
        <w:gridCol w:w="1276"/>
        <w:gridCol w:w="425"/>
        <w:gridCol w:w="709"/>
        <w:gridCol w:w="1098"/>
        <w:gridCol w:w="1295"/>
        <w:gridCol w:w="1165"/>
      </w:tblGrid>
      <w:tr w:rsidR="008149B2" w:rsidRPr="008149B2" w14:paraId="7F883F8C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D20F68" w14:textId="77777777" w:rsidR="00654A3C" w:rsidRPr="008149B2" w:rsidRDefault="00654A3C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脱衣室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A5F2F4" w14:textId="1A15ECD6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男女の別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6633E" w14:textId="37AB487F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FA0AE0" w14:textId="141C242A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洗面設備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802CE8" w14:textId="5105E57E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衣類等</w:t>
            </w:r>
            <w:r w:rsidR="00295205" w:rsidRPr="008149B2">
              <w:rPr>
                <w:rFonts w:ascii="ＭＳ 明朝" w:hAnsi="ＭＳ 明朝"/>
              </w:rPr>
              <w:br/>
            </w:r>
            <w:r w:rsidRPr="008149B2">
              <w:rPr>
                <w:rFonts w:ascii="ＭＳ 明朝" w:hAnsi="ＭＳ 明朝" w:hint="eastAsia"/>
              </w:rPr>
              <w:t>保管設備</w:t>
            </w:r>
          </w:p>
        </w:tc>
        <w:tc>
          <w:tcPr>
            <w:tcW w:w="109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EFB453" w14:textId="77777777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照明</w:t>
            </w:r>
          </w:p>
        </w:tc>
        <w:tc>
          <w:tcPr>
            <w:tcW w:w="129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E5CB96" w14:textId="226A5ADF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換気</w:t>
            </w:r>
            <w:r w:rsidR="00295205" w:rsidRPr="008149B2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116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7B219" w14:textId="2AA2E417" w:rsidR="00654A3C" w:rsidRPr="008149B2" w:rsidRDefault="00654A3C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外部からの見通し</w:t>
            </w:r>
          </w:p>
        </w:tc>
      </w:tr>
      <w:tr w:rsidR="008149B2" w:rsidRPr="008149B2" w14:paraId="02796645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E565D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B41F3A" w14:textId="2B5888E6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1ECE36" w14:textId="10990B34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D9B4CC" w14:textId="128EB400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箇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F9E561" w14:textId="30C87CAC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B53C11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462B03A3" w14:textId="1168C779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01A07D" w14:textId="24A41818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7B3763E5" w14:textId="2FC52D98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E3B8A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57E18A09" w14:textId="06915CB1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02EAD0A8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356C1B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80FC08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51AFE6" w14:textId="5A4F7EA4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D5E119" w14:textId="079C18E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箇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294E0E" w14:textId="16638D4E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7FA1DB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01004B1F" w14:textId="07711F56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7DE68C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034E8D8D" w14:textId="7D0262C5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7E4D3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47A43DFC" w14:textId="74623CE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23AFC606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FACF3A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ECB72B" w14:textId="56A5207D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3BB0F4" w14:textId="36BA2E9F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0073A8" w14:textId="0A74128A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箇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61C6FA" w14:textId="0430B35E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28631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57C72AB0" w14:textId="67F2CD0E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659C62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0EBD9315" w14:textId="652D312B" w:rsidR="00AC14FE" w:rsidRPr="008149B2" w:rsidRDefault="00AC14FE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76A58" w14:textId="77777777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0F1B4196" w14:textId="384798B2" w:rsidR="00AC14FE" w:rsidRPr="008149B2" w:rsidRDefault="00AC14FE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4FFF9CF5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C33A9C" w14:textId="382D65CE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便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AC1751" w14:textId="442E13FA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男女の別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161A7D" w14:textId="3D0C468F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設置場所</w:t>
            </w:r>
            <w:r w:rsidRPr="008149B2">
              <w:rPr>
                <w:rFonts w:ascii="ＭＳ 明朝" w:hAnsi="ＭＳ 明朝" w:cs="ＭＳ Ｐゴシック"/>
                <w:kern w:val="0"/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1165EC" w14:textId="6A41F0CE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流水式</w:t>
            </w:r>
            <w:r w:rsidRPr="008149B2">
              <w:rPr>
                <w:rFonts w:ascii="ＭＳ 明朝" w:hAnsi="ＭＳ 明朝" w:cs="ＭＳ Ｐゴシック"/>
                <w:kern w:val="0"/>
                <w:sz w:val="22"/>
                <w:szCs w:val="22"/>
              </w:rPr>
              <w:br/>
              <w:t>手洗設備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7FD88A" w14:textId="596233CF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換気</w:t>
            </w: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方法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32717" w14:textId="6E7A7968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外部からの見通し</w:t>
            </w:r>
          </w:p>
        </w:tc>
      </w:tr>
      <w:tr w:rsidR="008149B2" w:rsidRPr="008149B2" w14:paraId="2F0E5C36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118446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0C37C9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86F6B8" w14:textId="57BCF24B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</w:t>
            </w:r>
            <w:r w:rsidR="00C52E35" w:rsidRPr="008149B2">
              <w:rPr>
                <w:rFonts w:ascii="ＭＳ 明朝" w:hAnsi="ＭＳ 明朝" w:hint="eastAsia"/>
                <w:sz w:val="20"/>
                <w:szCs w:val="22"/>
              </w:rPr>
              <w:t>脱衣室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内</w:t>
            </w:r>
          </w:p>
          <w:p w14:paraId="2E96273B" w14:textId="17E5B8C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　）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6B72CD" w14:textId="3155DA48" w:rsidR="00295205" w:rsidRPr="008149B2" w:rsidRDefault="00295205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C5C745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4E200C6C" w14:textId="3A7A667A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06FDB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516BC917" w14:textId="1F20261D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60287454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B8B8AE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91DCE0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3CF26B" w14:textId="78CDDD2D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</w:t>
            </w:r>
            <w:r w:rsidR="00C52E35" w:rsidRPr="008149B2">
              <w:rPr>
                <w:rFonts w:ascii="ＭＳ 明朝" w:hAnsi="ＭＳ 明朝" w:hint="eastAsia"/>
                <w:sz w:val="20"/>
                <w:szCs w:val="22"/>
              </w:rPr>
              <w:t>脱衣室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内</w:t>
            </w:r>
          </w:p>
          <w:p w14:paraId="7F7ADD68" w14:textId="682CB1F5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　）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E6043E" w14:textId="5C7CC6DA" w:rsidR="00295205" w:rsidRPr="008149B2" w:rsidRDefault="00295205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554D23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173D9DE9" w14:textId="6F7D33B8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2DC43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278CD086" w14:textId="7EA8B2E1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67A7209D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E6D1B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9C65FF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B401F6" w14:textId="1567DF5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</w:t>
            </w:r>
            <w:r w:rsidR="00C52E35" w:rsidRPr="008149B2">
              <w:rPr>
                <w:rFonts w:ascii="ＭＳ 明朝" w:hAnsi="ＭＳ 明朝" w:hint="eastAsia"/>
                <w:sz w:val="20"/>
                <w:szCs w:val="22"/>
              </w:rPr>
              <w:t>脱衣室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内</w:t>
            </w:r>
          </w:p>
          <w:p w14:paraId="7EEC5221" w14:textId="35BBFACE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　）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01C226" w14:textId="1581FC54" w:rsidR="00295205" w:rsidRPr="008149B2" w:rsidRDefault="00295205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97A999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138210BC" w14:textId="00521FFD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358F3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4B17B5D2" w14:textId="34D83BD1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7EE25592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4CA64E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洗い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94B4CE" w14:textId="451EEBBB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男女の別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E9450F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4F6" w14:textId="0CD2469D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カラン・</w:t>
            </w:r>
            <w:r w:rsidRPr="008149B2">
              <w:rPr>
                <w:rFonts w:ascii="ＭＳ 明朝" w:hAnsi="ＭＳ 明朝" w:cs="ＭＳ Ｐゴシック"/>
                <w:kern w:val="0"/>
                <w:sz w:val="22"/>
                <w:szCs w:val="22"/>
              </w:rPr>
              <w:br/>
            </w: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シャワ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617C97" w14:textId="220293B5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飲用水供給設備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F583EC" w14:textId="2EB87E11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男女の別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D6AAE" w14:textId="4DDA4544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設置場所</w:t>
            </w:r>
          </w:p>
        </w:tc>
      </w:tr>
      <w:tr w:rsidR="008149B2" w:rsidRPr="008149B2" w14:paraId="776606FA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3A48F6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0DE75F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217D3" w14:textId="4E1D408D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493" w14:textId="76F52E2D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5E4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174EED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8C053" w14:textId="4A429053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脱衣室内</w:t>
            </w:r>
          </w:p>
          <w:p w14:paraId="158055BE" w14:textId="1966856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）</w:t>
            </w:r>
          </w:p>
        </w:tc>
      </w:tr>
      <w:tr w:rsidR="008149B2" w:rsidRPr="008149B2" w14:paraId="36019685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6A945D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A9A49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8DCEF1" w14:textId="53424EC4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719" w14:textId="36F95F32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1DD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21E593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1FA49" w14:textId="304478EE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脱衣室内</w:t>
            </w:r>
          </w:p>
          <w:p w14:paraId="02208E59" w14:textId="0D186F7A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）</w:t>
            </w:r>
          </w:p>
        </w:tc>
      </w:tr>
      <w:tr w:rsidR="008149B2" w:rsidRPr="008149B2" w14:paraId="6DD72EDE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F9C35D" w14:textId="77777777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C8B468" w14:textId="76A02229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BDC9A7" w14:textId="31D4A479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DA3" w14:textId="17C5DBE8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1455" w14:textId="310F96F3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A0CA9C" w14:textId="2DA1BE55" w:rsidR="000141F0" w:rsidRPr="008149B2" w:rsidRDefault="000141F0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07D11" w14:textId="04269DFA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脱衣室内</w:t>
            </w:r>
          </w:p>
          <w:p w14:paraId="1676FD11" w14:textId="7D79517D" w:rsidR="000141F0" w:rsidRPr="008149B2" w:rsidRDefault="000141F0" w:rsidP="008149B2">
            <w:pPr>
              <w:widowControl/>
              <w:autoSpaceDE w:val="0"/>
              <w:autoSpaceDN w:val="0"/>
              <w:snapToGrid w:val="0"/>
              <w:ind w:rightChars="-50" w:right="-105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）</w:t>
            </w:r>
          </w:p>
        </w:tc>
      </w:tr>
      <w:tr w:rsidR="008149B2" w:rsidRPr="008149B2" w14:paraId="7B2D839B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678542" w14:textId="383A66E3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浴室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6FE3F5" w14:textId="0A2EE34A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名称及び男女の別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890393" w14:textId="3D2A1C2C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床面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5AE283" w14:textId="76E01259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周壁及び床の材質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099B4" w14:textId="7242E231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床の勾配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54742" w14:textId="7521681E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照明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8BAA01" w14:textId="5A93B790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換気</w:t>
            </w:r>
            <w:r w:rsidR="00AD542E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5F24F" w14:textId="3C39D929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外部からの見通し</w:t>
            </w:r>
          </w:p>
        </w:tc>
      </w:tr>
      <w:tr w:rsidR="008149B2" w:rsidRPr="008149B2" w14:paraId="0DCB8FF5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C0B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5AA4D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2330AD" w14:textId="50AAB933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4918F2" w14:textId="08FCFB4E" w:rsidR="00295205" w:rsidRPr="00AD542E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D542E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□ </w:t>
            </w:r>
            <w:r w:rsidRPr="00AD542E">
              <w:rPr>
                <w:rFonts w:ascii="ＭＳ 明朝" w:hAnsi="ＭＳ 明朝" w:hint="eastAsia"/>
                <w:spacing w:val="-20"/>
                <w:sz w:val="18"/>
                <w:szCs w:val="18"/>
              </w:rPr>
              <w:t>不浸透性材料</w:t>
            </w:r>
          </w:p>
          <w:p w14:paraId="650F3B7B" w14:textId="4CBEAFC8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0CDB6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1469C756" w14:textId="54D0C5B0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F9E6C5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3910E611" w14:textId="2E16C6AB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28CDEE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5856DA03" w14:textId="7970F7E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9BFB4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16F69C01" w14:textId="49FC2A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AD542E" w:rsidRPr="008149B2" w14:paraId="1D0582E4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C38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731667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2F57E5" w14:textId="408FAD26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4923F9" w14:textId="77777777" w:rsidR="00AD542E" w:rsidRPr="00AD542E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D542E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□ </w:t>
            </w:r>
            <w:r w:rsidRPr="00AD542E">
              <w:rPr>
                <w:rFonts w:ascii="ＭＳ 明朝" w:hAnsi="ＭＳ 明朝" w:hint="eastAsia"/>
                <w:spacing w:val="-20"/>
                <w:sz w:val="18"/>
                <w:szCs w:val="18"/>
              </w:rPr>
              <w:t>不浸透性材料</w:t>
            </w:r>
          </w:p>
          <w:p w14:paraId="784BA403" w14:textId="10F5C893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3CD377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08DFED4C" w14:textId="008976F8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7EE20E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119F26CC" w14:textId="09B325CE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327F5B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21A01DB4" w14:textId="704C8752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5FB68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16A041B5" w14:textId="1CBABF5E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AD542E" w:rsidRPr="008149B2" w14:paraId="08AB6176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2C5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B63296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BF5113" w14:textId="066272C2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9CE64" w14:textId="77777777" w:rsidR="00AD542E" w:rsidRPr="00AD542E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AD542E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□ </w:t>
            </w:r>
            <w:r w:rsidRPr="00AD542E">
              <w:rPr>
                <w:rFonts w:ascii="ＭＳ 明朝" w:hAnsi="ＭＳ 明朝" w:hint="eastAsia"/>
                <w:spacing w:val="-20"/>
                <w:sz w:val="18"/>
                <w:szCs w:val="18"/>
              </w:rPr>
              <w:t>不浸透性材料</w:t>
            </w:r>
          </w:p>
          <w:p w14:paraId="799622A9" w14:textId="641FBA7A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CD8E78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0FBCA8A8" w14:textId="2CDF6092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51BD6E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</w:p>
          <w:p w14:paraId="539EE0DD" w14:textId="4ADCEE9D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無</w:t>
            </w:r>
          </w:p>
        </w:tc>
        <w:tc>
          <w:tcPr>
            <w:tcW w:w="12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9FCC06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自然換気</w:t>
            </w:r>
          </w:p>
          <w:p w14:paraId="11256218" w14:textId="1A6301C9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pacing w:val="-2"/>
                <w:sz w:val="20"/>
                <w:szCs w:val="20"/>
              </w:rPr>
              <w:t>□ 強制換気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07552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可</w:t>
            </w:r>
          </w:p>
          <w:p w14:paraId="6230E418" w14:textId="06716BC3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不可</w:t>
            </w:r>
          </w:p>
        </w:tc>
      </w:tr>
      <w:tr w:rsidR="008149B2" w:rsidRPr="008149B2" w14:paraId="0326CD6E" w14:textId="77777777" w:rsidTr="00E42337">
        <w:trPr>
          <w:cantSplit/>
          <w:trHeight w:val="4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2DF59A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浴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CB46A6" w14:textId="48BB81DC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名称及び男女の別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620EF7" w14:textId="78C6F5B2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面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E51090" w14:textId="21F97A72" w:rsidR="00295205" w:rsidRPr="008149B2" w:rsidRDefault="00EE77D1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EE77D1">
              <w:rPr>
                <w:rFonts w:ascii="ＭＳ 明朝" w:hAnsi="ＭＳ 明朝" w:hint="eastAsia"/>
              </w:rPr>
              <w:t>床面から</w:t>
            </w:r>
            <w:r>
              <w:rPr>
                <w:rFonts w:ascii="ＭＳ 明朝" w:hAnsi="ＭＳ 明朝" w:hint="eastAsia"/>
              </w:rPr>
              <w:t>の</w:t>
            </w:r>
            <w:r w:rsidR="00295205" w:rsidRPr="008149B2">
              <w:rPr>
                <w:rFonts w:ascii="ＭＳ 明朝" w:hAnsi="ＭＳ 明朝" w:hint="eastAsia"/>
              </w:rPr>
              <w:t>側壁の高さ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A62BDF" w14:textId="2A52D439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895FA2" w14:textId="47BB8ACF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ろ過器</w:t>
            </w:r>
          </w:p>
        </w:tc>
      </w:tr>
      <w:tr w:rsidR="008149B2" w:rsidRPr="008149B2" w14:paraId="60030D23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6F1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4824F2" w14:textId="60BE1F78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BE4DFE" w14:textId="54FA8262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C30C07" w14:textId="67F5EBB4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1EB7DC" w14:textId="7B920474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 w:rsidR="00E42337"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035ACBC6" w14:textId="6C39DFEB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その他（　　　　　　</w:t>
            </w:r>
            <w:r w:rsidR="00432ED5" w:rsidRPr="008149B2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8F1AF" w14:textId="77777777" w:rsidR="00295205" w:rsidRPr="008149B2" w:rsidRDefault="00295205" w:rsidP="008149B2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4D480C0C" w14:textId="37EC68D1" w:rsidR="00295205" w:rsidRPr="008149B2" w:rsidRDefault="00295205" w:rsidP="008149B2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292B500D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DD5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0651F3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82DC47" w14:textId="2968C145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495328" w14:textId="60604FD3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FB592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453ADEEF" w14:textId="1F96FB5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DF425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7E875741" w14:textId="120BE2B2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3F3182E1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AE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35F082" w14:textId="78CA379A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586BE3" w14:textId="32CB3B79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2FDA4D" w14:textId="69E34005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C6B4D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31A81C98" w14:textId="1F13911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4836E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195DD142" w14:textId="6132F8B6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5AE51B7B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A8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44804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F8DD9C" w14:textId="39B56EC5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5A72A7" w14:textId="4E1BEF02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8393CD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7696A789" w14:textId="23C9CE15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C51BA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0CA617A0" w14:textId="6B58572F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0CA72502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9FF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D2A3C3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E14721" w14:textId="00673EE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72AE47" w14:textId="20AD0ED9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74B1C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754CBD13" w14:textId="21D4D52B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15A7C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1BFE7A51" w14:textId="54D240F4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2DE13209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BC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9B09A4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D99D8" w14:textId="18315BF6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93AEF6" w14:textId="38A1A3D1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51B70C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51D81406" w14:textId="21E84803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2AB4E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6984FCC0" w14:textId="6442A0E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4FE5C884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E9D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4A2214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0A3953" w14:textId="440AB591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45F9E6" w14:textId="69E44CAC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208848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38D658C6" w14:textId="471902A1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4C33E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121878FA" w14:textId="7C631A3B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7592E664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82E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20CBBA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347E2D" w14:textId="71110F53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97BDD" w14:textId="3685D5CB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986C2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4A9DA2D5" w14:textId="05F3863D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F23B41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1C7CAA03" w14:textId="67D7DCCA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3BD7A0AD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9EF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6342FD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0DC5D7" w14:textId="3002E376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6BB275" w14:textId="79DCE3AE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BEA8C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61BF544C" w14:textId="4D5D90D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E29B8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0411D9A7" w14:textId="6ED35234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  <w:tr w:rsidR="00E42337" w:rsidRPr="008149B2" w14:paraId="04A52016" w14:textId="77777777" w:rsidTr="00E42337">
        <w:trPr>
          <w:cantSplit/>
          <w:trHeight w:val="454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A70E3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999593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0BEB76" w14:textId="22C840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54FD83" w14:textId="66E3572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 xml:space="preserve">　㎝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354310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 xml:space="preserve">□ 水道水　　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□ 温泉　　</w:t>
            </w:r>
            <w:r w:rsidRPr="008149B2">
              <w:rPr>
                <w:rFonts w:ascii="ＭＳ 明朝" w:hAnsi="ＭＳ 明朝" w:hint="eastAsia"/>
                <w:sz w:val="20"/>
                <w:szCs w:val="22"/>
              </w:rPr>
              <w:t>□ 井戸水</w:t>
            </w:r>
          </w:p>
          <w:p w14:paraId="5A5628EC" w14:textId="0C5AC0C4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　　　　　　）</w:t>
            </w:r>
          </w:p>
        </w:tc>
        <w:tc>
          <w:tcPr>
            <w:tcW w:w="1165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59757" w14:textId="77777777" w:rsidR="00E42337" w:rsidRPr="008149B2" w:rsidRDefault="00E42337" w:rsidP="00E42337">
            <w:pPr>
              <w:widowControl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有</w:t>
            </w:r>
          </w:p>
          <w:p w14:paraId="366CBD40" w14:textId="3D8BC796" w:rsidR="00E42337" w:rsidRPr="008149B2" w:rsidRDefault="00E42337" w:rsidP="00E42337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無</w:t>
            </w:r>
          </w:p>
        </w:tc>
      </w:tr>
    </w:tbl>
    <w:p w14:paraId="0655AB58" w14:textId="4B704912" w:rsidR="00AB135C" w:rsidRPr="009E32A9" w:rsidRDefault="00AB135C" w:rsidP="00E42337">
      <w:pPr>
        <w:autoSpaceDE w:val="0"/>
        <w:autoSpaceDN w:val="0"/>
        <w:ind w:leftChars="150" w:left="315"/>
        <w:rPr>
          <w:rFonts w:ascii="ＭＳ ゴシック" w:eastAsia="ＭＳ ゴシック"/>
          <w:spacing w:val="40"/>
          <w:kern w:val="0"/>
          <w:sz w:val="24"/>
          <w:szCs w:val="20"/>
        </w:rPr>
      </w:pPr>
      <w:r w:rsidRPr="009E32A9">
        <w:rPr>
          <w:rFonts w:ascii="ＭＳ ゴシック" w:eastAsia="ＭＳ ゴシック" w:hint="eastAsia"/>
          <w:spacing w:val="40"/>
          <w:kern w:val="0"/>
          <w:sz w:val="24"/>
          <w:szCs w:val="20"/>
        </w:rPr>
        <w:lastRenderedPageBreak/>
        <w:t>施設の構造設備（その２）</w:t>
      </w:r>
    </w:p>
    <w:tbl>
      <w:tblPr>
        <w:tblW w:w="9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950"/>
        <w:gridCol w:w="1219"/>
        <w:gridCol w:w="1316"/>
        <w:gridCol w:w="1406"/>
        <w:gridCol w:w="2144"/>
        <w:gridCol w:w="1125"/>
      </w:tblGrid>
      <w:tr w:rsidR="008149B2" w:rsidRPr="008149B2" w14:paraId="5B6E98ED" w14:textId="77777777" w:rsidTr="00E42337">
        <w:trPr>
          <w:cantSplit/>
          <w:trHeight w:val="454"/>
          <w:jc w:val="center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60F97A" w14:textId="235B0ECB" w:rsidR="00295205" w:rsidRPr="008149B2" w:rsidRDefault="00295205" w:rsidP="008149B2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cs="ＭＳ Ｐゴシック" w:hint="eastAsia"/>
                <w:kern w:val="0"/>
                <w:szCs w:val="21"/>
              </w:rPr>
              <w:t>蒸気室・熱気室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4FA59F" w14:textId="3490234C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spacing w:val="-6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spacing w:val="-6"/>
                <w:szCs w:val="21"/>
              </w:rPr>
              <w:t>名称及び男女の別</w:t>
            </w:r>
          </w:p>
        </w:tc>
        <w:tc>
          <w:tcPr>
            <w:tcW w:w="122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91989C" w14:textId="58ED5888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9855F7" w14:textId="58A89E38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床勾配及び排水口</w:t>
            </w:r>
          </w:p>
        </w:tc>
        <w:tc>
          <w:tcPr>
            <w:tcW w:w="141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029463" w14:textId="041B0D69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温度調節</w:t>
            </w:r>
          </w:p>
        </w:tc>
        <w:tc>
          <w:tcPr>
            <w:tcW w:w="215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7E992D" w14:textId="77777777" w:rsidR="00295205" w:rsidRPr="008149B2" w:rsidRDefault="00295205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熱源からの保護</w:t>
            </w:r>
          </w:p>
        </w:tc>
        <w:tc>
          <w:tcPr>
            <w:tcW w:w="113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BF90F" w14:textId="7958B020" w:rsidR="00295205" w:rsidRPr="008149B2" w:rsidRDefault="00AD542E" w:rsidP="008149B2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室内</w:t>
            </w:r>
            <w:r w:rsidR="00295205" w:rsidRPr="008149B2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br/>
            </w:r>
            <w:r w:rsidR="00295205" w:rsidRPr="008149B2">
              <w:rPr>
                <w:rFonts w:ascii="ＭＳ 明朝" w:hAnsi="ＭＳ 明朝" w:hint="eastAsia"/>
              </w:rPr>
              <w:t>見通し</w:t>
            </w:r>
          </w:p>
        </w:tc>
      </w:tr>
      <w:tr w:rsidR="008149B2" w:rsidRPr="008149B2" w14:paraId="65E4F05E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6C1346" w14:textId="77777777" w:rsidR="00295205" w:rsidRPr="008149B2" w:rsidRDefault="00295205" w:rsidP="008149B2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C3056" w14:textId="434986BF" w:rsidR="00295205" w:rsidRPr="008149B2" w:rsidRDefault="00295205" w:rsidP="008149B2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4706CB" w14:textId="246A45C1" w:rsidR="00295205" w:rsidRPr="008149B2" w:rsidRDefault="00295205" w:rsidP="008149B2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DC7264" w14:textId="1DF84518" w:rsidR="006878DC" w:rsidRPr="008149B2" w:rsidRDefault="00295205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  <w:r w:rsidR="006878DC">
              <w:rPr>
                <w:rFonts w:ascii="ＭＳ 明朝" w:hAnsi="ＭＳ 明朝" w:hint="eastAsia"/>
                <w:sz w:val="20"/>
                <w:szCs w:val="20"/>
              </w:rPr>
              <w:t xml:space="preserve">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46D65" w14:textId="25D46DAC" w:rsidR="00295205" w:rsidRPr="006878DC" w:rsidRDefault="00295205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6878DC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</w:t>
            </w:r>
            <w:r w:rsidR="006878DC" w:rsidRPr="006878DC"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</w:t>
            </w:r>
            <w:r w:rsidRPr="006878DC">
              <w:rPr>
                <w:rFonts w:ascii="ＭＳ 明朝" w:hAnsi="ＭＳ 明朝" w:hint="eastAsia"/>
                <w:spacing w:val="-6"/>
                <w:sz w:val="20"/>
                <w:szCs w:val="20"/>
              </w:rPr>
              <w:t>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E76EB" w14:textId="77777777" w:rsidR="00295205" w:rsidRPr="00E42337" w:rsidRDefault="00295205" w:rsidP="008149B2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3DF9F24F" w14:textId="5A54F01C" w:rsidR="00295205" w:rsidRPr="00E42337" w:rsidRDefault="00295205" w:rsidP="008149B2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BA83D" w14:textId="77777777" w:rsidR="00295205" w:rsidRDefault="00295205" w:rsidP="000A368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0A368E"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02829042" w14:textId="2159E255" w:rsidR="000A368E" w:rsidRPr="008149B2" w:rsidRDefault="000A368E" w:rsidP="000A368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1796F23F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2F2A52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77440F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7ADD18" w14:textId="1C02C99E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80E66B" w14:textId="66449F45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68DC7B" w14:textId="3F6CA444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C62B2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1F916CBB" w14:textId="57634AD6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B76E8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3CF17EB6" w14:textId="4C6D79F2" w:rsidR="006878DC" w:rsidRPr="008149B2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7B420CB6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5EC2C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822DD2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4C953" w14:textId="31FD7755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4C4E8A" w14:textId="7F1EA1FA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>□ 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EB9CF6" w14:textId="38606E92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4F0362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5C8D8128" w14:textId="1A41A8AF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4E562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1E63F1DA" w14:textId="3F30CA53" w:rsidR="006878DC" w:rsidRPr="008149B2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657D3BC8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506D12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7523F5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F12E5E" w14:textId="790BC01F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8CA71D" w14:textId="324E8473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74F91">
              <w:rPr>
                <w:rFonts w:ascii="ＭＳ 明朝" w:hAnsi="ＭＳ 明朝" w:hint="eastAsia"/>
                <w:sz w:val="20"/>
                <w:szCs w:val="20"/>
              </w:rPr>
              <w:t>□ 有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F3CAA5" w14:textId="22D09662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8F941F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2BB1DDE1" w14:textId="36320FC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5B0D6C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6199D495" w14:textId="561E92CB" w:rsidR="006878DC" w:rsidRPr="008149B2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1E6E3073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B0789C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0FB60A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C76E69" w14:textId="63D7D5E9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E35E47" w14:textId="5DA33714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74F91">
              <w:rPr>
                <w:rFonts w:ascii="ＭＳ 明朝" w:hAnsi="ＭＳ 明朝" w:hint="eastAsia"/>
                <w:sz w:val="20"/>
                <w:szCs w:val="20"/>
              </w:rPr>
              <w:t>□ 有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12306D" w14:textId="43834A93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5F7292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0997FC66" w14:textId="12BB1C1D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0F3CA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67AACC58" w14:textId="44F52E2D" w:rsidR="006878DC" w:rsidRPr="008149B2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6878DC" w:rsidRPr="008149B2" w14:paraId="3AC0B4DB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FDD816" w14:textId="77777777" w:rsidR="006878DC" w:rsidRPr="008149B2" w:rsidRDefault="006878DC" w:rsidP="006878DC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5783AE" w14:textId="77777777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639331" w14:textId="6A364A45" w:rsidR="006878DC" w:rsidRPr="008149B2" w:rsidRDefault="006878DC" w:rsidP="006878DC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125E45" w14:textId="5C44CDE1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74F91">
              <w:rPr>
                <w:rFonts w:ascii="ＭＳ 明朝" w:hAnsi="ＭＳ 明朝" w:hint="eastAsia"/>
                <w:sz w:val="20"/>
                <w:szCs w:val="20"/>
              </w:rPr>
              <w:t>□ 有 □ 無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3757D1" w14:textId="4AFE6643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4152E">
              <w:rPr>
                <w:rFonts w:ascii="ＭＳ 明朝" w:hAnsi="ＭＳ 明朝" w:hint="eastAsia"/>
                <w:spacing w:val="-6"/>
                <w:sz w:val="20"/>
                <w:szCs w:val="20"/>
              </w:rPr>
              <w:t>□ 可 □ 不可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AF3954" w14:textId="77777777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ストーブガード</w:t>
            </w:r>
          </w:p>
          <w:p w14:paraId="7F860ECE" w14:textId="58371445" w:rsidR="006878DC" w:rsidRPr="00E42337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パイプガー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37E69" w14:textId="77777777" w:rsidR="006878DC" w:rsidRDefault="006878DC" w:rsidP="006878DC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0"/>
                <w:szCs w:val="20"/>
              </w:rPr>
              <w:t>窓</w:t>
            </w:r>
          </w:p>
          <w:p w14:paraId="15716873" w14:textId="30D56B0C" w:rsidR="006878DC" w:rsidRPr="008149B2" w:rsidRDefault="006878DC" w:rsidP="006878DC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 窓付戸</w:t>
            </w:r>
          </w:p>
        </w:tc>
      </w:tr>
      <w:tr w:rsidR="00AD542E" w:rsidRPr="008149B2" w14:paraId="68C4A9E6" w14:textId="77777777" w:rsidTr="00E42337">
        <w:trPr>
          <w:cantSplit/>
          <w:trHeight w:val="454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DA1697" w14:textId="0A38438B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屋外の浴槽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198EB" w14:textId="4643D95E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spacing w:val="-6"/>
                <w:szCs w:val="21"/>
              </w:rPr>
              <w:t>名称及び男女の別</w:t>
            </w: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41EBB" w14:textId="7A0C5E68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1DCB32" w14:textId="13BEC3B3" w:rsidR="00AD542E" w:rsidRPr="008C3E7E" w:rsidRDefault="00EE77D1" w:rsidP="008C3E7E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EE77D1">
              <w:rPr>
                <w:rFonts w:ascii="ＭＳ 明朝" w:hAnsi="ＭＳ 明朝" w:hint="eastAsia"/>
              </w:rPr>
              <w:t>床面から</w:t>
            </w:r>
            <w:r>
              <w:rPr>
                <w:rFonts w:ascii="ＭＳ 明朝" w:hAnsi="ＭＳ 明朝" w:hint="eastAsia"/>
              </w:rPr>
              <w:t>の</w:t>
            </w:r>
            <w:r w:rsidRPr="008149B2">
              <w:rPr>
                <w:rFonts w:ascii="ＭＳ 明朝" w:hAnsi="ＭＳ 明朝" w:hint="eastAsia"/>
              </w:rPr>
              <w:t>側壁の高さ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845E44" w14:textId="1350BA18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14230" w14:textId="19C94261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使用水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4F0BE" w14:textId="0443A892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>ろ過器</w:t>
            </w:r>
          </w:p>
        </w:tc>
      </w:tr>
      <w:tr w:rsidR="00AD542E" w:rsidRPr="008149B2" w14:paraId="76F03614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B6C694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ECF66F" w14:textId="7943F779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6AB8F" w14:textId="590442ED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E05F5F" w14:textId="0ED6EFDC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B791DC" w14:textId="21BED083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1AEAE1" w14:textId="02CD996E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2763704D" w14:textId="338D0DC2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9B1FAAB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2CD80979" w14:textId="67119C9C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0A4770CE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ECEAA5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F2AD61" w14:textId="52093202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F26298" w14:textId="66B13875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D1A8B" w14:textId="66BC739B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AFF840" w14:textId="0EE1F104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5E1ABF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5ED37A1A" w14:textId="2534EF0D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9CC5FA2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720022E4" w14:textId="207D82CD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0E217DF8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BF3891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EA198C" w14:textId="77777777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E2E7E6" w14:textId="4599A439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E74CCE" w14:textId="66ABF359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7A440B" w14:textId="0CE7DCC8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C37B25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3E911F3B" w14:textId="385827D6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5A329D9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6067EDFA" w14:textId="2F892D0B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07A5B695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EA4705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B35FEF" w14:textId="77777777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743ADA" w14:textId="29A08EA2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028DBF" w14:textId="6DA388B4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0495FA" w14:textId="360D8C38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FD1E13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7CFA7D7F" w14:textId="117796DF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1D3BFF1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30AD6919" w14:textId="737750B9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2568A091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5A2514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4D5DE3" w14:textId="77777777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179D6A" w14:textId="266519D0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FEBE14" w14:textId="35C04665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EE58C" w14:textId="40C91696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E3A5EE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3649155C" w14:textId="3F6168CA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F66FD91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2CC53AAC" w14:textId="5D1A9544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4933348A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E4AA7A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6CCEF5" w14:textId="77777777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4C4F2B" w14:textId="4CCDD19A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Cs w:val="21"/>
              </w:rPr>
              <w:t xml:space="preserve">　㎡</w:t>
            </w:r>
          </w:p>
        </w:tc>
        <w:tc>
          <w:tcPr>
            <w:tcW w:w="13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85E701" w14:textId="2C5964D6" w:rsidR="00AD542E" w:rsidRPr="008149B2" w:rsidRDefault="00AD542E" w:rsidP="00AD542E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0C46D8">
              <w:rPr>
                <w:rFonts w:hint="eastAsia"/>
              </w:rPr>
              <w:t xml:space="preserve">　㎝</w:t>
            </w:r>
          </w:p>
        </w:tc>
        <w:tc>
          <w:tcPr>
            <w:tcW w:w="14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FC0F05" w14:textId="7D7454F3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不浸透性</w:t>
            </w:r>
          </w:p>
        </w:tc>
        <w:tc>
          <w:tcPr>
            <w:tcW w:w="21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FDD23F" w14:textId="77777777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0"/>
                <w:szCs w:val="22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水道水 □ 井戸水</w:t>
            </w:r>
          </w:p>
          <w:p w14:paraId="3AD8FDBF" w14:textId="22776B98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8149B2">
              <w:rPr>
                <w:rFonts w:ascii="ＭＳ 明朝" w:hAnsi="ＭＳ 明朝" w:hint="eastAsia"/>
                <w:sz w:val="20"/>
                <w:szCs w:val="22"/>
              </w:rPr>
              <w:t>□ その他（　　　　）</w:t>
            </w:r>
          </w:p>
        </w:tc>
        <w:tc>
          <w:tcPr>
            <w:tcW w:w="11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4F8ACDB" w14:textId="77777777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有</w:t>
            </w:r>
          </w:p>
          <w:p w14:paraId="318B5471" w14:textId="130C1F75" w:rsidR="00AD542E" w:rsidRPr="00E42337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E42337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433735AE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0A2427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200" w14:textId="3C22ADD4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屋外への出入口の位置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312" w14:textId="77777777" w:rsidR="00AD542E" w:rsidRPr="000A368E" w:rsidRDefault="00AD542E" w:rsidP="00AD542E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Cs w:val="21"/>
              </w:rPr>
            </w:pPr>
            <w:r w:rsidRPr="000A368E">
              <w:rPr>
                <w:rFonts w:ascii="ＭＳ 明朝" w:hAnsi="ＭＳ 明朝" w:hint="eastAsia"/>
                <w:szCs w:val="21"/>
              </w:rPr>
              <w:t>□ 脱衣室　□ 屋内浴室</w:t>
            </w:r>
          </w:p>
          <w:p w14:paraId="284E0DA4" w14:textId="21B73638" w:rsidR="00AD542E" w:rsidRPr="00AD542E" w:rsidRDefault="00AD542E" w:rsidP="00AD542E">
            <w:pPr>
              <w:wordWrap w:val="0"/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A368E">
              <w:rPr>
                <w:rFonts w:ascii="ＭＳ 明朝" w:hAnsi="ＭＳ 明朝" w:hint="eastAsia"/>
                <w:szCs w:val="21"/>
              </w:rPr>
              <w:t xml:space="preserve">□その他（　　　　　</w:t>
            </w:r>
            <w:r w:rsidRPr="000A36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A368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48C" w14:textId="6F944C9C" w:rsidR="00AD542E" w:rsidRPr="008149B2" w:rsidRDefault="00AD542E" w:rsidP="00AD542E">
            <w:pPr>
              <w:widowControl/>
              <w:autoSpaceDE w:val="0"/>
              <w:autoSpaceDN w:val="0"/>
              <w:snapToGrid w:val="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0A368E">
              <w:rPr>
                <w:rFonts w:ascii="ＭＳ 明朝" w:hAnsi="ＭＳ 明朝" w:hint="eastAsia"/>
              </w:rPr>
              <w:t>屋外の洗い場及び脱衣所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2C89F" w14:textId="5B7090D0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A368E">
              <w:rPr>
                <w:rFonts w:ascii="ＭＳ 明朝" w:hAnsi="ＭＳ 明朝" w:hint="eastAsia"/>
                <w:szCs w:val="21"/>
              </w:rPr>
              <w:t>□ 無</w:t>
            </w:r>
          </w:p>
        </w:tc>
      </w:tr>
      <w:tr w:rsidR="00AD542E" w:rsidRPr="008149B2" w14:paraId="41BFB0C0" w14:textId="77777777" w:rsidTr="00E42337">
        <w:trPr>
          <w:cantSplit/>
          <w:trHeight w:val="454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2D6E64" w14:textId="353ADECE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</w:rPr>
              <w:t>浴槽水の消毒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E27E" w14:textId="3552790C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ろ過器の種類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699681" w14:textId="48691F86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砂式　　□ カートリッジ式　　□ その他（　　　　　　　　　）</w:t>
            </w:r>
          </w:p>
        </w:tc>
      </w:tr>
      <w:tr w:rsidR="00AD542E" w:rsidRPr="008149B2" w14:paraId="1E149D45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6F96B6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9A6" w14:textId="37FA8911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消毒方法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5E239" w14:textId="03EB32B9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塩素系薬剤　　□ 塩素系と他の消毒併用（　　　　　　　　　）</w:t>
            </w:r>
          </w:p>
        </w:tc>
      </w:tr>
      <w:tr w:rsidR="00AD542E" w:rsidRPr="008149B2" w14:paraId="3A826B81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DB4D2D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0D1" w14:textId="21692480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塩素注入方法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CCDDD" w14:textId="71058AEB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自動　　□ 手動</w:t>
            </w:r>
          </w:p>
        </w:tc>
      </w:tr>
      <w:tr w:rsidR="00AD542E" w:rsidRPr="008149B2" w14:paraId="691BED10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7D7ECE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E00" w14:textId="59A9F560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</w:rPr>
              <w:t>塩素注入(投入)口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03D49" w14:textId="7CAF3D8C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ろ過器の直前　　□ その他（　　　　　　　　　　　　　　　）</w:t>
            </w:r>
          </w:p>
        </w:tc>
      </w:tr>
      <w:tr w:rsidR="00AD542E" w:rsidRPr="008149B2" w14:paraId="4A15002A" w14:textId="77777777" w:rsidTr="00E42337">
        <w:trPr>
          <w:cantSplit/>
          <w:trHeight w:val="454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B9AE1C" w14:textId="2E825D41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4C80" w14:textId="68374A86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上がり湯又は水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EDCAF" w14:textId="69D91E84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水道水　　□ 井戸水　　□ その他（　　　　　　　）</w:t>
            </w:r>
          </w:p>
        </w:tc>
      </w:tr>
      <w:tr w:rsidR="00AD542E" w:rsidRPr="008149B2" w14:paraId="5B5786C1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FE9AC7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0AF" w14:textId="23FF1EEF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脱衣室洗面水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657C20" w14:textId="49749521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水道水　　□ 井戸水　　□ その他（　　　　　　　　　　　）</w:t>
            </w:r>
          </w:p>
        </w:tc>
      </w:tr>
      <w:tr w:rsidR="00AD542E" w:rsidRPr="008149B2" w14:paraId="10BEBD2C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A0E102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C8C" w14:textId="3955D7DD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飲用水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75CC5" w14:textId="1889F167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水道水　　□ 井戸水　　□ その他（　　　　　　　　　　　）</w:t>
            </w:r>
          </w:p>
        </w:tc>
      </w:tr>
      <w:tr w:rsidR="00AD542E" w:rsidRPr="008149B2" w14:paraId="339C4176" w14:textId="77777777" w:rsidTr="00E42337">
        <w:trPr>
          <w:cantSplit/>
          <w:trHeight w:val="45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7DB62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B71" w14:textId="2D46FAD9" w:rsidR="00AD542E" w:rsidRPr="008149B2" w:rsidRDefault="00AD542E" w:rsidP="00AD542E">
            <w:pPr>
              <w:autoSpaceDE w:val="0"/>
              <w:autoSpaceDN w:val="0"/>
              <w:snapToGrid w:val="0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49B2">
              <w:rPr>
                <w:rFonts w:ascii="ＭＳ 明朝" w:hAnsi="ＭＳ 明朝" w:hint="eastAsia"/>
                <w:kern w:val="0"/>
              </w:rPr>
              <w:t>貯湯槽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605E0" w14:textId="7EFEAACC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8149B2">
              <w:rPr>
                <w:rFonts w:ascii="ＭＳ 明朝" w:hAnsi="ＭＳ 明朝" w:hint="eastAsia"/>
              </w:rPr>
              <w:t>□ 無　　□ 有（消毒方法：□ 加温（60℃以上）　　□ 塩素系薬剤）</w:t>
            </w:r>
          </w:p>
        </w:tc>
      </w:tr>
      <w:tr w:rsidR="00AD542E" w:rsidRPr="008149B2" w14:paraId="0824D00F" w14:textId="77777777" w:rsidTr="00EE77D1">
        <w:trPr>
          <w:cantSplit/>
          <w:trHeight w:val="2268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13C5B7E" w14:textId="77777777" w:rsidR="00AD542E" w:rsidRPr="008149B2" w:rsidRDefault="00AD542E" w:rsidP="00AD542E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88D625" w14:textId="1D9BC75F" w:rsidR="00AD542E" w:rsidRPr="008149B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149B2">
              <w:rPr>
                <w:rFonts w:ascii="ＭＳ 明朝" w:hAnsi="ＭＳ 明朝" w:hint="eastAsia"/>
              </w:rPr>
              <w:t>温泉の含有物質又は医薬品等を原料とした薬湯を使用する場合は、その物質又は医薬品等の</w:t>
            </w:r>
            <w:r w:rsidR="007349C2">
              <w:rPr>
                <w:rFonts w:ascii="ＭＳ 明朝" w:hAnsi="ＭＳ 明朝" w:hint="eastAsia"/>
              </w:rPr>
              <w:t xml:space="preserve">　　</w:t>
            </w:r>
            <w:r w:rsidRPr="008149B2">
              <w:rPr>
                <w:rFonts w:ascii="ＭＳ 明朝" w:hAnsi="ＭＳ 明朝" w:hint="eastAsia"/>
              </w:rPr>
              <w:t>名称、成分、用法、用量及び効能</w:t>
            </w:r>
          </w:p>
          <w:p w14:paraId="55A077E8" w14:textId="1CCE731F" w:rsidR="00AD542E" w:rsidRPr="007349C2" w:rsidRDefault="00AD542E" w:rsidP="00AD542E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883D3B" w14:textId="77777777" w:rsidR="00735D50" w:rsidRPr="008D6C05" w:rsidRDefault="00735D50" w:rsidP="008D6C05">
      <w:pPr>
        <w:autoSpaceDE w:val="0"/>
        <w:autoSpaceDN w:val="0"/>
        <w:snapToGrid w:val="0"/>
        <w:rPr>
          <w:rFonts w:ascii="ＭＳ 明朝" w:hAnsi="ＭＳ 明朝"/>
          <w:sz w:val="12"/>
          <w:szCs w:val="16"/>
        </w:rPr>
      </w:pPr>
    </w:p>
    <w:sectPr w:rsidR="00735D50" w:rsidRPr="008D6C05" w:rsidSect="008D6C05">
      <w:headerReference w:type="default" r:id="rId8"/>
      <w:pgSz w:w="11906" w:h="16838" w:code="9"/>
      <w:pgMar w:top="1134" w:right="851" w:bottom="73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5F66C" w14:textId="77777777" w:rsidR="00AD19C9" w:rsidRDefault="00AD19C9" w:rsidP="005234E0">
      <w:r>
        <w:separator/>
      </w:r>
    </w:p>
  </w:endnote>
  <w:endnote w:type="continuationSeparator" w:id="0">
    <w:p w14:paraId="526E2C94" w14:textId="77777777" w:rsidR="00AD19C9" w:rsidRDefault="00AD19C9" w:rsidP="0052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B563E" w14:textId="77777777" w:rsidR="00AD19C9" w:rsidRDefault="00AD19C9" w:rsidP="005234E0">
      <w:r>
        <w:separator/>
      </w:r>
    </w:p>
  </w:footnote>
  <w:footnote w:type="continuationSeparator" w:id="0">
    <w:p w14:paraId="515699C2" w14:textId="77777777" w:rsidR="00AD19C9" w:rsidRDefault="00AD19C9" w:rsidP="0052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7F6E0" w14:textId="6807B536" w:rsidR="00F72D37" w:rsidRDefault="00F72D37" w:rsidP="008D6C05">
    <w:pPr>
      <w:pStyle w:val="a3"/>
      <w:ind w:leftChars="150" w:left="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24627"/>
    <w:multiLevelType w:val="hybridMultilevel"/>
    <w:tmpl w:val="FFFFFFFF"/>
    <w:lvl w:ilvl="0" w:tplc="A80682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6F51CC9"/>
    <w:multiLevelType w:val="hybridMultilevel"/>
    <w:tmpl w:val="FFFFFFFF"/>
    <w:lvl w:ilvl="0" w:tplc="FAEA85D8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45859093">
    <w:abstractNumId w:val="1"/>
  </w:num>
  <w:num w:numId="2" w16cid:durableId="187337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E0"/>
    <w:rsid w:val="00005004"/>
    <w:rsid w:val="000141F0"/>
    <w:rsid w:val="00023947"/>
    <w:rsid w:val="00032F0C"/>
    <w:rsid w:val="00033AD3"/>
    <w:rsid w:val="00053EC0"/>
    <w:rsid w:val="000564A9"/>
    <w:rsid w:val="0006262D"/>
    <w:rsid w:val="00071818"/>
    <w:rsid w:val="00075214"/>
    <w:rsid w:val="00086088"/>
    <w:rsid w:val="000A368E"/>
    <w:rsid w:val="000B1715"/>
    <w:rsid w:val="000B268E"/>
    <w:rsid w:val="00114189"/>
    <w:rsid w:val="00114234"/>
    <w:rsid w:val="001254E0"/>
    <w:rsid w:val="00153273"/>
    <w:rsid w:val="00157C30"/>
    <w:rsid w:val="00162D82"/>
    <w:rsid w:val="001644B0"/>
    <w:rsid w:val="00187050"/>
    <w:rsid w:val="00194EE8"/>
    <w:rsid w:val="001A712E"/>
    <w:rsid w:val="001B26C3"/>
    <w:rsid w:val="00206D85"/>
    <w:rsid w:val="00232B8D"/>
    <w:rsid w:val="00240FFF"/>
    <w:rsid w:val="00282B46"/>
    <w:rsid w:val="00295205"/>
    <w:rsid w:val="002974D4"/>
    <w:rsid w:val="002A3F1A"/>
    <w:rsid w:val="002B11B8"/>
    <w:rsid w:val="002B6874"/>
    <w:rsid w:val="002D04F8"/>
    <w:rsid w:val="002E4A6C"/>
    <w:rsid w:val="00307B24"/>
    <w:rsid w:val="00343943"/>
    <w:rsid w:val="0037707B"/>
    <w:rsid w:val="003A5513"/>
    <w:rsid w:val="003B551B"/>
    <w:rsid w:val="003C1E57"/>
    <w:rsid w:val="003C3D3D"/>
    <w:rsid w:val="003D284E"/>
    <w:rsid w:val="003D55D8"/>
    <w:rsid w:val="0040220C"/>
    <w:rsid w:val="00413F94"/>
    <w:rsid w:val="004305D9"/>
    <w:rsid w:val="00432ED5"/>
    <w:rsid w:val="00446F69"/>
    <w:rsid w:val="004768C8"/>
    <w:rsid w:val="00477B45"/>
    <w:rsid w:val="00495180"/>
    <w:rsid w:val="00497726"/>
    <w:rsid w:val="004B597D"/>
    <w:rsid w:val="004B6210"/>
    <w:rsid w:val="004D333A"/>
    <w:rsid w:val="005065D1"/>
    <w:rsid w:val="00506E8D"/>
    <w:rsid w:val="005118A3"/>
    <w:rsid w:val="00516272"/>
    <w:rsid w:val="005234E0"/>
    <w:rsid w:val="005454CD"/>
    <w:rsid w:val="00594667"/>
    <w:rsid w:val="00597E52"/>
    <w:rsid w:val="005A2B02"/>
    <w:rsid w:val="00647002"/>
    <w:rsid w:val="00653054"/>
    <w:rsid w:val="00654A3C"/>
    <w:rsid w:val="006876E3"/>
    <w:rsid w:val="006878DC"/>
    <w:rsid w:val="006B5A94"/>
    <w:rsid w:val="006F40E9"/>
    <w:rsid w:val="006F439C"/>
    <w:rsid w:val="007349C2"/>
    <w:rsid w:val="00735D50"/>
    <w:rsid w:val="007528CA"/>
    <w:rsid w:val="00755FA8"/>
    <w:rsid w:val="00797662"/>
    <w:rsid w:val="007A34EB"/>
    <w:rsid w:val="007D7787"/>
    <w:rsid w:val="007E2484"/>
    <w:rsid w:val="007E3B0A"/>
    <w:rsid w:val="007E7B13"/>
    <w:rsid w:val="007F2065"/>
    <w:rsid w:val="00802184"/>
    <w:rsid w:val="008149B2"/>
    <w:rsid w:val="0081776D"/>
    <w:rsid w:val="008354B0"/>
    <w:rsid w:val="008534A4"/>
    <w:rsid w:val="0085448E"/>
    <w:rsid w:val="00865782"/>
    <w:rsid w:val="00866A83"/>
    <w:rsid w:val="00867319"/>
    <w:rsid w:val="00870A9B"/>
    <w:rsid w:val="00887312"/>
    <w:rsid w:val="008C3E7E"/>
    <w:rsid w:val="008D6C05"/>
    <w:rsid w:val="008E310F"/>
    <w:rsid w:val="008F43A1"/>
    <w:rsid w:val="009132AC"/>
    <w:rsid w:val="00937126"/>
    <w:rsid w:val="009371E0"/>
    <w:rsid w:val="009D729F"/>
    <w:rsid w:val="009E32A9"/>
    <w:rsid w:val="009F79A0"/>
    <w:rsid w:val="00A11C2B"/>
    <w:rsid w:val="00A64EF6"/>
    <w:rsid w:val="00A71848"/>
    <w:rsid w:val="00AA579C"/>
    <w:rsid w:val="00AA62D1"/>
    <w:rsid w:val="00AB135C"/>
    <w:rsid w:val="00AC14FE"/>
    <w:rsid w:val="00AC1A30"/>
    <w:rsid w:val="00AD19C9"/>
    <w:rsid w:val="00AD3214"/>
    <w:rsid w:val="00AD542E"/>
    <w:rsid w:val="00AF7A5B"/>
    <w:rsid w:val="00B12BD2"/>
    <w:rsid w:val="00B441A9"/>
    <w:rsid w:val="00B44E81"/>
    <w:rsid w:val="00B517B8"/>
    <w:rsid w:val="00B64186"/>
    <w:rsid w:val="00B64EAB"/>
    <w:rsid w:val="00B81FBB"/>
    <w:rsid w:val="00B85497"/>
    <w:rsid w:val="00B9253D"/>
    <w:rsid w:val="00BD31DB"/>
    <w:rsid w:val="00BE113B"/>
    <w:rsid w:val="00BF5B16"/>
    <w:rsid w:val="00C03608"/>
    <w:rsid w:val="00C35BA4"/>
    <w:rsid w:val="00C52E35"/>
    <w:rsid w:val="00C8251D"/>
    <w:rsid w:val="00C97635"/>
    <w:rsid w:val="00CE3BEA"/>
    <w:rsid w:val="00CE5DF1"/>
    <w:rsid w:val="00CF1845"/>
    <w:rsid w:val="00CF7030"/>
    <w:rsid w:val="00D11DDF"/>
    <w:rsid w:val="00D12505"/>
    <w:rsid w:val="00D63609"/>
    <w:rsid w:val="00D673DE"/>
    <w:rsid w:val="00D77819"/>
    <w:rsid w:val="00D83113"/>
    <w:rsid w:val="00D84305"/>
    <w:rsid w:val="00D84A5B"/>
    <w:rsid w:val="00D942D5"/>
    <w:rsid w:val="00D9485E"/>
    <w:rsid w:val="00DA0B41"/>
    <w:rsid w:val="00DE4108"/>
    <w:rsid w:val="00DF3125"/>
    <w:rsid w:val="00DF4227"/>
    <w:rsid w:val="00DF56A2"/>
    <w:rsid w:val="00E32A2A"/>
    <w:rsid w:val="00E42337"/>
    <w:rsid w:val="00E6330E"/>
    <w:rsid w:val="00E75B9A"/>
    <w:rsid w:val="00E810F2"/>
    <w:rsid w:val="00EA12F4"/>
    <w:rsid w:val="00EA2F7F"/>
    <w:rsid w:val="00EB0BEC"/>
    <w:rsid w:val="00EC3571"/>
    <w:rsid w:val="00EC50B2"/>
    <w:rsid w:val="00EE77D1"/>
    <w:rsid w:val="00F0007E"/>
    <w:rsid w:val="00F44D35"/>
    <w:rsid w:val="00F54879"/>
    <w:rsid w:val="00F72D37"/>
    <w:rsid w:val="00F965FD"/>
    <w:rsid w:val="00FE5AF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89B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34E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3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34E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418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14189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E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89E7-B07A-42F0-864D-D641D9A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6</Words>
  <Characters>1077</Characters>
  <Application>Microsoft Office Word</Application>
  <DocSecurity>0</DocSecurity>
  <Lines>8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04:53:00Z</dcterms:created>
  <dcterms:modified xsi:type="dcterms:W3CDTF">2026-01-05T04:53:00Z</dcterms:modified>
</cp:coreProperties>
</file>